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515" w14:textId="77777777" w:rsidR="00AB252A" w:rsidRPr="0059368A" w:rsidRDefault="00AB252A" w:rsidP="00574750">
      <w:pPr>
        <w:pStyle w:val="Title"/>
        <w:rPr>
          <w:rFonts w:asciiTheme="minorHAnsi" w:hAnsiTheme="minorHAnsi" w:cstheme="minorHAnsi"/>
        </w:rPr>
      </w:pPr>
      <w:r w:rsidRPr="0059368A">
        <w:rPr>
          <w:rFonts w:asciiTheme="minorHAnsi" w:hAnsiTheme="minorHAnsi" w:cstheme="minorHAnsi"/>
        </w:rPr>
        <w:t xml:space="preserve">Minutes for </w:t>
      </w:r>
      <w:r w:rsidR="00440EE1" w:rsidRPr="0059368A">
        <w:rPr>
          <w:rFonts w:asciiTheme="minorHAnsi" w:hAnsiTheme="minorHAnsi" w:cstheme="minorHAnsi"/>
        </w:rPr>
        <w:t>Mills Haven School Council</w:t>
      </w:r>
    </w:p>
    <w:p w14:paraId="5AFA7438" w14:textId="77777777" w:rsidR="00AB252A" w:rsidRPr="0059368A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all to Order</w:t>
      </w:r>
    </w:p>
    <w:p w14:paraId="55496E05" w14:textId="5F9E8C7C" w:rsidR="00AB252A" w:rsidRPr="0059368A" w:rsidRDefault="00AB252A" w:rsidP="006B3F84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A </w:t>
      </w:r>
      <w:r w:rsidR="001649EE" w:rsidRPr="0059368A">
        <w:rPr>
          <w:rFonts w:cstheme="minorHAnsi"/>
        </w:rPr>
        <w:t>School Council</w:t>
      </w:r>
      <w:r w:rsidRPr="0059368A">
        <w:rPr>
          <w:rFonts w:cstheme="minorHAnsi"/>
        </w:rPr>
        <w:t xml:space="preserve"> meeting of </w:t>
      </w:r>
      <w:r w:rsidR="001649EE" w:rsidRPr="0059368A">
        <w:rPr>
          <w:rFonts w:cstheme="minorHAnsi"/>
        </w:rPr>
        <w:t>Mills Haven Elementary</w:t>
      </w:r>
      <w:r w:rsidRPr="0059368A">
        <w:rPr>
          <w:rFonts w:cstheme="minorHAnsi"/>
        </w:rPr>
        <w:t xml:space="preserve"> was held on </w:t>
      </w:r>
      <w:r w:rsidR="007B602E">
        <w:rPr>
          <w:rFonts w:cstheme="minorHAnsi"/>
        </w:rPr>
        <w:t>March</w:t>
      </w:r>
      <w:r w:rsidR="002747D3">
        <w:rPr>
          <w:rFonts w:cstheme="minorHAnsi"/>
        </w:rPr>
        <w:t xml:space="preserve"> 13</w:t>
      </w:r>
      <w:r w:rsidR="00482652" w:rsidRPr="0059368A">
        <w:rPr>
          <w:rFonts w:cstheme="minorHAnsi"/>
          <w:vertAlign w:val="superscript"/>
        </w:rPr>
        <w:t>th</w:t>
      </w:r>
      <w:r w:rsidR="004A4DD5" w:rsidRPr="0059368A">
        <w:rPr>
          <w:rFonts w:cstheme="minorHAnsi"/>
        </w:rPr>
        <w:t>, 201</w:t>
      </w:r>
      <w:r w:rsidR="00350E84">
        <w:rPr>
          <w:rFonts w:cstheme="minorHAnsi"/>
        </w:rPr>
        <w:t>8</w:t>
      </w:r>
      <w:r w:rsidR="001649EE" w:rsidRPr="0059368A">
        <w:rPr>
          <w:rFonts w:cstheme="minorHAnsi"/>
        </w:rPr>
        <w:t xml:space="preserve"> at Mills Haven Elementary Library. </w:t>
      </w:r>
      <w:r w:rsidRPr="0059368A">
        <w:rPr>
          <w:rFonts w:cstheme="minorHAnsi"/>
        </w:rPr>
        <w:t xml:space="preserve">It began at </w:t>
      </w:r>
      <w:r w:rsidR="001D3EDC" w:rsidRPr="0059368A">
        <w:rPr>
          <w:rFonts w:cstheme="minorHAnsi"/>
        </w:rPr>
        <w:t>6:0</w:t>
      </w:r>
      <w:r w:rsidR="004C6F1A">
        <w:rPr>
          <w:rFonts w:cstheme="minorHAnsi"/>
        </w:rPr>
        <w:t>0</w:t>
      </w:r>
      <w:r w:rsidR="001D3EDC" w:rsidRPr="0059368A">
        <w:rPr>
          <w:rFonts w:cstheme="minorHAnsi"/>
        </w:rPr>
        <w:t xml:space="preserve">pm </w:t>
      </w:r>
      <w:r w:rsidRPr="0059368A">
        <w:rPr>
          <w:rFonts w:cstheme="minorHAnsi"/>
        </w:rPr>
        <w:t>and was presided over by</w:t>
      </w:r>
      <w:r w:rsidR="008A1335">
        <w:rPr>
          <w:rFonts w:cstheme="minorHAnsi"/>
        </w:rPr>
        <w:t xml:space="preserve"> </w:t>
      </w:r>
      <w:r w:rsidR="00933C0A">
        <w:rPr>
          <w:rFonts w:cstheme="minorHAnsi"/>
        </w:rPr>
        <w:t>Becky M</w:t>
      </w:r>
      <w:r w:rsidR="00136137" w:rsidRPr="0059368A">
        <w:rPr>
          <w:rFonts w:cstheme="minorHAnsi"/>
        </w:rPr>
        <w:t>.</w:t>
      </w:r>
      <w:r w:rsidR="005262C9">
        <w:rPr>
          <w:rFonts w:cstheme="minorHAnsi"/>
        </w:rPr>
        <w:t xml:space="preserve"> School Council Secretary</w:t>
      </w:r>
      <w:r w:rsidRPr="0059368A">
        <w:rPr>
          <w:rFonts w:cstheme="minorHAnsi"/>
        </w:rPr>
        <w:t xml:space="preserve">, </w:t>
      </w:r>
      <w:r w:rsidR="005262C9">
        <w:rPr>
          <w:rFonts w:cstheme="minorHAnsi"/>
        </w:rPr>
        <w:t xml:space="preserve">with board member </w:t>
      </w:r>
      <w:r w:rsidR="004C6F1A">
        <w:rPr>
          <w:rFonts w:cstheme="minorHAnsi"/>
        </w:rPr>
        <w:t>Tanya O</w:t>
      </w:r>
      <w:r w:rsidR="005262C9">
        <w:rPr>
          <w:rFonts w:cstheme="minorHAnsi"/>
        </w:rPr>
        <w:t>, Grade 3 Representative</w:t>
      </w:r>
      <w:r w:rsidR="004C6F1A">
        <w:rPr>
          <w:rFonts w:cstheme="minorHAnsi"/>
        </w:rPr>
        <w:t xml:space="preserve"> taking the minutes</w:t>
      </w:r>
      <w:r w:rsidRPr="0059368A">
        <w:rPr>
          <w:rFonts w:cstheme="minorHAnsi"/>
        </w:rPr>
        <w:t xml:space="preserve">. </w:t>
      </w:r>
    </w:p>
    <w:p w14:paraId="7D0EA24F" w14:textId="77777777" w:rsidR="00AB252A" w:rsidRPr="0059368A" w:rsidRDefault="00AB252A" w:rsidP="006B3F84">
      <w:pPr>
        <w:pStyle w:val="Heading2"/>
        <w:rPr>
          <w:rFonts w:asciiTheme="minorHAnsi" w:hAnsiTheme="minorHAnsi" w:cstheme="minorHAnsi"/>
          <w:sz w:val="21"/>
          <w:szCs w:val="21"/>
          <w:u w:val="single"/>
        </w:rPr>
      </w:pPr>
      <w:r w:rsidRPr="0059368A">
        <w:rPr>
          <w:rFonts w:asciiTheme="minorHAnsi" w:hAnsiTheme="minorHAnsi" w:cstheme="minorHAnsi"/>
          <w:sz w:val="22"/>
          <w:szCs w:val="21"/>
          <w:u w:val="single"/>
        </w:rPr>
        <w:t>Attendees</w:t>
      </w:r>
      <w:r w:rsidRPr="0059368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3575B180" w14:textId="77777777" w:rsidR="001D3EDC" w:rsidRPr="0059368A" w:rsidRDefault="001D3EDC" w:rsidP="002B3F1C">
      <w:pPr>
        <w:pStyle w:val="NormalIndented"/>
        <w:ind w:left="0"/>
        <w:rPr>
          <w:rFonts w:cstheme="minorHAnsi"/>
          <w:sz w:val="21"/>
          <w:szCs w:val="21"/>
        </w:rPr>
        <w:sectPr w:rsidR="001D3EDC" w:rsidRPr="0059368A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7F275EA0" w14:textId="77777777" w:rsidR="00712F75" w:rsidRPr="0059368A" w:rsidRDefault="00712F75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lastRenderedPageBreak/>
        <w:t>Becky M.</w:t>
      </w:r>
    </w:p>
    <w:p w14:paraId="24662C3E" w14:textId="77777777" w:rsidR="00957009" w:rsidRPr="0059368A" w:rsidRDefault="00957009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Jodi S.</w:t>
      </w:r>
    </w:p>
    <w:p w14:paraId="27BAA318" w14:textId="4B1B6BDE" w:rsidR="00F56C2D" w:rsidRPr="0059368A" w:rsidRDefault="00FD6D0A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>Marlis M</w:t>
      </w:r>
    </w:p>
    <w:p w14:paraId="3E0FA36A" w14:textId="4A8CE2EA" w:rsidR="00F56C2D" w:rsidRPr="0059368A" w:rsidRDefault="00933C0A" w:rsidP="001649EE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rah G</w:t>
      </w:r>
    </w:p>
    <w:p w14:paraId="78FCEF39" w14:textId="00EFA8B3" w:rsidR="00B51042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bine S</w:t>
      </w:r>
    </w:p>
    <w:p w14:paraId="1A72561F" w14:textId="641275BB" w:rsidR="00B51042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Sivanthy S</w:t>
      </w:r>
    </w:p>
    <w:p w14:paraId="2F5E92D8" w14:textId="59B3616D" w:rsidR="00B51042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ny F.</w:t>
      </w:r>
    </w:p>
    <w:p w14:paraId="5A34290E" w14:textId="77777777" w:rsidR="008A1335" w:rsidRDefault="008A1335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arry R</w:t>
      </w:r>
    </w:p>
    <w:p w14:paraId="1E17EDF5" w14:textId="181B5ACC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ob B</w:t>
      </w:r>
    </w:p>
    <w:p w14:paraId="17108AC0" w14:textId="550AB049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erry J</w:t>
      </w:r>
    </w:p>
    <w:p w14:paraId="741EDB16" w14:textId="59F42663" w:rsidR="00BC707D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Tanya O</w:t>
      </w:r>
    </w:p>
    <w:p w14:paraId="06718A19" w14:textId="3D87B01A" w:rsidR="004C6F1A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rin Fisher</w:t>
      </w:r>
    </w:p>
    <w:p w14:paraId="70A7AACF" w14:textId="22994264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ue A</w:t>
      </w:r>
    </w:p>
    <w:p w14:paraId="6B50B6D7" w14:textId="77777777" w:rsidR="008A1335" w:rsidRDefault="008A1335" w:rsidP="00B51042">
      <w:pPr>
        <w:pStyle w:val="NormalIndented"/>
        <w:ind w:left="0"/>
        <w:rPr>
          <w:rFonts w:cstheme="minorHAnsi"/>
          <w:sz w:val="21"/>
          <w:szCs w:val="21"/>
        </w:rPr>
      </w:pPr>
    </w:p>
    <w:p w14:paraId="128348D3" w14:textId="77777777" w:rsidR="008A1335" w:rsidRPr="00B51042" w:rsidRDefault="008A1335" w:rsidP="00B51042">
      <w:pPr>
        <w:pStyle w:val="NormalIndented"/>
        <w:ind w:left="0"/>
        <w:rPr>
          <w:rFonts w:cstheme="minorHAnsi"/>
          <w:sz w:val="21"/>
          <w:szCs w:val="21"/>
        </w:rPr>
        <w:sectPr w:rsidR="008A1335" w:rsidRPr="00B51042" w:rsidSect="00087AA7">
          <w:type w:val="continuous"/>
          <w:pgSz w:w="12240" w:h="15840" w:code="1"/>
          <w:pgMar w:top="720" w:right="720" w:bottom="720" w:left="720" w:header="504" w:footer="504" w:gutter="0"/>
          <w:cols w:num="3" w:sep="1" w:space="720"/>
          <w:docGrid w:linePitch="360"/>
        </w:sectPr>
      </w:pPr>
    </w:p>
    <w:p w14:paraId="518D7DB9" w14:textId="77777777" w:rsidR="00712F75" w:rsidRPr="0059368A" w:rsidRDefault="00712F75" w:rsidP="006B3F84">
      <w:pPr>
        <w:pStyle w:val="Heading2"/>
        <w:rPr>
          <w:rFonts w:asciiTheme="minorHAnsi" w:hAnsiTheme="minorHAnsi" w:cstheme="minorHAnsi"/>
          <w:sz w:val="21"/>
          <w:szCs w:val="21"/>
        </w:rPr>
      </w:pPr>
    </w:p>
    <w:p w14:paraId="3C1D0F74" w14:textId="55BA73B2" w:rsidR="00BD1FA1" w:rsidRDefault="00AB252A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6CF54482" w14:textId="1C214E9D" w:rsidR="004C6F1A" w:rsidRPr="004C6F1A" w:rsidRDefault="004C6F1A" w:rsidP="004C6F1A">
      <w:r>
        <w:tab/>
        <w:t>CHANGES: Change date on minutes</w:t>
      </w:r>
    </w:p>
    <w:p w14:paraId="41E6A889" w14:textId="77A0F10B" w:rsidR="006E7F73" w:rsidRPr="0059368A" w:rsidRDefault="003C6BA7" w:rsidP="006E7F73">
      <w:pPr>
        <w:pStyle w:val="NormalIndented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 xml:space="preserve">A motion to approve the minutes of the previous </w:t>
      </w:r>
      <w:r w:rsidR="004C6F1A">
        <w:rPr>
          <w:rFonts w:cstheme="minorHAnsi"/>
          <w:sz w:val="21"/>
          <w:szCs w:val="21"/>
        </w:rPr>
        <w:t>February 13</w:t>
      </w:r>
      <w:r w:rsidRPr="0059368A">
        <w:rPr>
          <w:rFonts w:cstheme="minorHAnsi"/>
          <w:sz w:val="21"/>
          <w:szCs w:val="21"/>
          <w:vertAlign w:val="superscript"/>
        </w:rPr>
        <w:t>th</w:t>
      </w:r>
      <w:r w:rsidRPr="0059368A">
        <w:rPr>
          <w:rFonts w:cstheme="minorHAnsi"/>
          <w:sz w:val="21"/>
          <w:szCs w:val="21"/>
        </w:rPr>
        <w:t>, 201</w:t>
      </w:r>
      <w:r w:rsidR="00994D33" w:rsidRPr="0059368A">
        <w:rPr>
          <w:rFonts w:cstheme="minorHAnsi"/>
          <w:sz w:val="21"/>
          <w:szCs w:val="21"/>
        </w:rPr>
        <w:t>7</w:t>
      </w:r>
      <w:r w:rsidRPr="0059368A">
        <w:rPr>
          <w:rFonts w:cstheme="minorHAnsi"/>
          <w:sz w:val="21"/>
          <w:szCs w:val="21"/>
        </w:rPr>
        <w:t xml:space="preserve"> meeting was made by</w:t>
      </w:r>
      <w:r w:rsidR="00933C0A">
        <w:rPr>
          <w:rFonts w:cstheme="minorHAnsi"/>
          <w:sz w:val="21"/>
          <w:szCs w:val="21"/>
        </w:rPr>
        <w:t xml:space="preserve"> </w:t>
      </w:r>
      <w:r w:rsidR="004C6F1A">
        <w:rPr>
          <w:rFonts w:cstheme="minorHAnsi"/>
          <w:sz w:val="21"/>
          <w:szCs w:val="21"/>
        </w:rPr>
        <w:t xml:space="preserve">Sivanthy S </w:t>
      </w:r>
      <w:r w:rsidRPr="0059368A">
        <w:rPr>
          <w:rFonts w:cstheme="minorHAnsi"/>
          <w:sz w:val="21"/>
          <w:szCs w:val="21"/>
        </w:rPr>
        <w:t xml:space="preserve">and seconded by </w:t>
      </w:r>
      <w:r w:rsidR="00933C0A">
        <w:rPr>
          <w:rFonts w:cstheme="minorHAnsi"/>
          <w:sz w:val="21"/>
          <w:szCs w:val="21"/>
        </w:rPr>
        <w:t>Tanya O</w:t>
      </w:r>
    </w:p>
    <w:p w14:paraId="48DC6FFA" w14:textId="77777777" w:rsidR="006E7F73" w:rsidRPr="0059368A" w:rsidRDefault="006E7F73" w:rsidP="006E7F7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Additions to the Agenda</w:t>
      </w:r>
    </w:p>
    <w:p w14:paraId="4BC0AC5A" w14:textId="4BBA8B5C" w:rsidR="002D10C5" w:rsidRPr="00DF3EAF" w:rsidRDefault="004C6F1A" w:rsidP="00154C60">
      <w:pPr>
        <w:pStyle w:val="NormalIndented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ne</w:t>
      </w:r>
    </w:p>
    <w:p w14:paraId="39A0CD11" w14:textId="77777777" w:rsidR="00F938FE" w:rsidRPr="0059368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School Report</w:t>
      </w:r>
    </w:p>
    <w:p w14:paraId="68E7CCE1" w14:textId="7CAE1BDE" w:rsidR="002D10C5" w:rsidRPr="005262C9" w:rsidRDefault="00933C0A" w:rsidP="005262C9">
      <w:pPr>
        <w:pStyle w:val="ListParagraph"/>
        <w:spacing w:after="0" w:line="240" w:lineRule="auto"/>
        <w:rPr>
          <w:rFonts w:cstheme="minorHAnsi"/>
        </w:rPr>
      </w:pPr>
      <w:r w:rsidRPr="005262C9">
        <w:rPr>
          <w:rFonts w:cstheme="minorHAnsi"/>
        </w:rPr>
        <w:t>Garry</w:t>
      </w:r>
      <w:r w:rsidR="002D10C5" w:rsidRPr="005262C9">
        <w:rPr>
          <w:rFonts w:cstheme="minorHAnsi"/>
        </w:rPr>
        <w:t xml:space="preserve"> provided school report</w:t>
      </w:r>
    </w:p>
    <w:p w14:paraId="2208D96A" w14:textId="18E50CF4" w:rsidR="004C6F1A" w:rsidRDefault="004C6F1A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S moving to Pine Street School.</w:t>
      </w:r>
    </w:p>
    <w:p w14:paraId="1B873341" w14:textId="189F3323" w:rsidR="00B444C8" w:rsidRPr="00B444C8" w:rsidRDefault="004C6F1A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sible new space for parent room</w:t>
      </w:r>
    </w:p>
    <w:p w14:paraId="04D07BA6" w14:textId="7C6FCB2B" w:rsidR="00B444C8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monton Opera</w:t>
      </w:r>
    </w:p>
    <w:p w14:paraId="67D228F4" w14:textId="14FC1594" w:rsidR="00B444C8" w:rsidRDefault="00B444C8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at presentation, students loved it.  </w:t>
      </w:r>
    </w:p>
    <w:p w14:paraId="6D1F6CB5" w14:textId="3E30B52D" w:rsidR="00B444C8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ech Competition on Thursday, March 15</w:t>
      </w:r>
    </w:p>
    <w:p w14:paraId="27195A05" w14:textId="29E65159" w:rsidR="00B444C8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ort Card out on Monday, March 19</w:t>
      </w:r>
    </w:p>
    <w:p w14:paraId="6BD91C6C" w14:textId="7FE59F33" w:rsidR="00652DBC" w:rsidRDefault="00933C0A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Registration Process</w:t>
      </w:r>
    </w:p>
    <w:p w14:paraId="03244A22" w14:textId="31B04B0B" w:rsidR="00652DBC" w:rsidRDefault="00933C0A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ents can log into Power school to register their children for the following year</w:t>
      </w:r>
    </w:p>
    <w:p w14:paraId="533BB864" w14:textId="1B1DFEF0" w:rsidR="004C6F1A" w:rsidRDefault="004C6F1A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d March 15</w:t>
      </w:r>
    </w:p>
    <w:p w14:paraId="60045CBB" w14:textId="74FEC704" w:rsidR="00B444C8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office going to a standardized supply list</w:t>
      </w:r>
    </w:p>
    <w:p w14:paraId="76BF0ECF" w14:textId="77777777" w:rsidR="008F5EF7" w:rsidRDefault="00B444C8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lls Haven teachers </w:t>
      </w:r>
    </w:p>
    <w:p w14:paraId="001D2733" w14:textId="205E62E3" w:rsidR="00652DBC" w:rsidRDefault="00B444C8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ristmas Concert Meeting Update</w:t>
      </w:r>
    </w:p>
    <w:p w14:paraId="6FBD4281" w14:textId="3C50BD35" w:rsidR="00B444C8" w:rsidRPr="00B444C8" w:rsidRDefault="00B444C8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sibly move to new location: Salisbury High School</w:t>
      </w:r>
    </w:p>
    <w:p w14:paraId="169803C6" w14:textId="42440D72" w:rsidR="00933C0A" w:rsidRDefault="00B444C8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ening performance only</w:t>
      </w:r>
    </w:p>
    <w:p w14:paraId="47C49871" w14:textId="6FA2F1BC" w:rsidR="00B444C8" w:rsidRPr="00B444C8" w:rsidRDefault="00B444C8" w:rsidP="00154C6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ion </w:t>
      </w:r>
      <w:r w:rsidRPr="00B444C8">
        <w:rPr>
          <w:rFonts w:cstheme="minorHAnsi"/>
        </w:rPr>
        <w:t>a</w:t>
      </w:r>
      <w:r>
        <w:rPr>
          <w:rFonts w:cstheme="minorHAnsi"/>
        </w:rPr>
        <w:t>b</w:t>
      </w:r>
      <w:r w:rsidRPr="00B444C8">
        <w:rPr>
          <w:rFonts w:cstheme="minorHAnsi"/>
        </w:rPr>
        <w:t>out other locations</w:t>
      </w:r>
      <w:r>
        <w:rPr>
          <w:rFonts w:cstheme="minorHAnsi"/>
        </w:rPr>
        <w:t>, community centers etc.</w:t>
      </w:r>
    </w:p>
    <w:p w14:paraId="38B5C5F6" w14:textId="77777777" w:rsidR="00897263" w:rsidRDefault="00897263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0784F53" w14:textId="77777777" w:rsidR="00897263" w:rsidRDefault="00897263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3DE152E" w14:textId="0DEB606D" w:rsidR="00AB252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9368A">
        <w:rPr>
          <w:rFonts w:asciiTheme="minorHAnsi" w:hAnsiTheme="minorHAnsi" w:cstheme="minorHAnsi"/>
          <w:sz w:val="22"/>
          <w:szCs w:val="22"/>
        </w:rPr>
        <w:t>School Trustee Report</w:t>
      </w:r>
    </w:p>
    <w:p w14:paraId="19DEFCDB" w14:textId="1197F481" w:rsidR="00B444C8" w:rsidRPr="00B444C8" w:rsidRDefault="00B444C8" w:rsidP="00B444C8">
      <w:r>
        <w:tab/>
        <w:t>Not Present</w:t>
      </w:r>
    </w:p>
    <w:p w14:paraId="41A750C9" w14:textId="77777777" w:rsidR="006E7F73" w:rsidRPr="0059368A" w:rsidRDefault="006E7F73" w:rsidP="0059163B">
      <w:pPr>
        <w:pStyle w:val="Heading2"/>
        <w:rPr>
          <w:rFonts w:asciiTheme="minorHAnsi" w:hAnsiTheme="minorHAnsi" w:cstheme="minorHAnsi"/>
          <w:sz w:val="22"/>
          <w:szCs w:val="21"/>
        </w:rPr>
      </w:pPr>
      <w:r w:rsidRPr="0059368A">
        <w:rPr>
          <w:rFonts w:asciiTheme="minorHAnsi" w:hAnsiTheme="minorHAnsi" w:cstheme="minorHAnsi"/>
          <w:sz w:val="22"/>
          <w:szCs w:val="21"/>
        </w:rPr>
        <w:lastRenderedPageBreak/>
        <w:t>Treasurers Report</w:t>
      </w:r>
    </w:p>
    <w:p w14:paraId="4AD2FB25" w14:textId="1A7C2BB4" w:rsidR="0059368A" w:rsidRPr="008F5EF7" w:rsidRDefault="00AB3B9E" w:rsidP="00154C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F5EF7">
        <w:rPr>
          <w:rFonts w:cstheme="minorHAnsi"/>
          <w:b/>
          <w:u w:val="single"/>
        </w:rPr>
        <w:t>Account Balance</w:t>
      </w:r>
      <w:r w:rsidR="00652DBC" w:rsidRPr="008F5EF7">
        <w:rPr>
          <w:rFonts w:cstheme="minorHAnsi"/>
          <w:b/>
          <w:u w:val="single"/>
        </w:rPr>
        <w:t xml:space="preserve"> (end of</w:t>
      </w:r>
      <w:r w:rsidR="00912966" w:rsidRPr="008F5EF7">
        <w:rPr>
          <w:rFonts w:cstheme="minorHAnsi"/>
          <w:b/>
          <w:u w:val="single"/>
        </w:rPr>
        <w:t xml:space="preserve"> November</w:t>
      </w:r>
      <w:r w:rsidRPr="008F5EF7">
        <w:rPr>
          <w:rFonts w:cstheme="minorHAnsi"/>
          <w:b/>
          <w:u w:val="single"/>
        </w:rPr>
        <w:t>):</w:t>
      </w:r>
      <w:r w:rsidRPr="008F5EF7">
        <w:rPr>
          <w:rFonts w:cstheme="minorHAnsi"/>
          <w:b/>
        </w:rPr>
        <w:t xml:space="preserve"> </w:t>
      </w:r>
      <w:r w:rsidR="00652DBC" w:rsidRPr="008F5EF7">
        <w:rPr>
          <w:rFonts w:cstheme="minorHAnsi"/>
        </w:rPr>
        <w:t>$</w:t>
      </w:r>
      <w:r w:rsidR="008F5EF7" w:rsidRPr="008F5EF7">
        <w:rPr>
          <w:rFonts w:cstheme="minorHAnsi"/>
        </w:rPr>
        <w:t>4601.39</w:t>
      </w:r>
      <w:r w:rsidR="00652DBC" w:rsidRPr="008F5EF7">
        <w:rPr>
          <w:rFonts w:cstheme="minorHAnsi"/>
        </w:rPr>
        <w:t xml:space="preserve"> </w:t>
      </w:r>
      <w:r w:rsidR="00031D8A" w:rsidRPr="008F5EF7">
        <w:rPr>
          <w:rFonts w:cstheme="minorHAnsi"/>
        </w:rPr>
        <w:t>remains to continue paying the 2017/18 commitments.</w:t>
      </w:r>
    </w:p>
    <w:p w14:paraId="23D52592" w14:textId="15FAD02A" w:rsidR="00912966" w:rsidRDefault="00912966" w:rsidP="00912966">
      <w:pPr>
        <w:spacing w:after="0" w:line="240" w:lineRule="auto"/>
        <w:ind w:left="720"/>
        <w:rPr>
          <w:rFonts w:cstheme="minorHAnsi"/>
        </w:rPr>
      </w:pPr>
    </w:p>
    <w:p w14:paraId="52108D16" w14:textId="36F18A1F" w:rsidR="008F5EF7" w:rsidRPr="005262C9" w:rsidRDefault="008F5EF7" w:rsidP="00154C6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262C9">
        <w:rPr>
          <w:rFonts w:cstheme="minorHAnsi"/>
        </w:rPr>
        <w:t>Ski trip bussing may still have to ne paid.  Waiting on EIPS Central Office to approve or deny parent payment of $2 per student.</w:t>
      </w:r>
    </w:p>
    <w:p w14:paraId="1AF9A943" w14:textId="77777777" w:rsidR="00115D4E" w:rsidRPr="0059368A" w:rsidRDefault="00115D4E" w:rsidP="00031D8A">
      <w:pPr>
        <w:rPr>
          <w:rFonts w:cstheme="minorHAnsi"/>
        </w:rPr>
      </w:pPr>
      <w:r w:rsidRPr="0059368A">
        <w:rPr>
          <w:rFonts w:cstheme="minorHAnsi"/>
        </w:rPr>
        <w:t>Becky M. accepts this Treasurer’s Report.</w:t>
      </w:r>
    </w:p>
    <w:p w14:paraId="76DF3B9D" w14:textId="7490BFCA" w:rsidR="00737111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GBA Report</w:t>
      </w:r>
    </w:p>
    <w:p w14:paraId="701AA74F" w14:textId="162259B8" w:rsidR="008F5EF7" w:rsidRDefault="008F5EF7" w:rsidP="00154C60">
      <w:pPr>
        <w:pStyle w:val="ListParagraph"/>
        <w:numPr>
          <w:ilvl w:val="0"/>
          <w:numId w:val="4"/>
        </w:numPr>
      </w:pPr>
      <w:r>
        <w:t xml:space="preserve">Commitments will be lower next year due to </w:t>
      </w:r>
      <w:r w:rsidR="00AC1101">
        <w:t>EIPS paying for promotions</w:t>
      </w:r>
    </w:p>
    <w:p w14:paraId="3ED8A61C" w14:textId="10216C17" w:rsidR="00AC1101" w:rsidRDefault="00AC1101" w:rsidP="00154C60">
      <w:pPr>
        <w:pStyle w:val="ListParagraph"/>
        <w:numPr>
          <w:ilvl w:val="0"/>
          <w:numId w:val="4"/>
        </w:numPr>
      </w:pPr>
      <w:r>
        <w:t>Outgrown it sale end of April</w:t>
      </w:r>
    </w:p>
    <w:p w14:paraId="7EE1FDB5" w14:textId="0D694F72" w:rsidR="008F5EF7" w:rsidRPr="008F5EF7" w:rsidRDefault="00AC1101" w:rsidP="00154C60">
      <w:pPr>
        <w:pStyle w:val="ListParagraph"/>
        <w:numPr>
          <w:ilvl w:val="0"/>
          <w:numId w:val="4"/>
        </w:numPr>
      </w:pPr>
      <w:r>
        <w:t>Bottle Drive in May-Joint Fundraiser with School Council</w:t>
      </w:r>
    </w:p>
    <w:p w14:paraId="0BB519DC" w14:textId="77777777" w:rsidR="00737111" w:rsidRPr="0059368A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hair Report</w:t>
      </w:r>
    </w:p>
    <w:p w14:paraId="3DADC4BE" w14:textId="141D8F4D" w:rsidR="00737111" w:rsidRDefault="00737111" w:rsidP="00737111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Chair Report was presented by </w:t>
      </w:r>
      <w:r w:rsidR="00652DBC">
        <w:rPr>
          <w:rFonts w:cstheme="minorHAnsi"/>
        </w:rPr>
        <w:t xml:space="preserve">the </w:t>
      </w:r>
      <w:r w:rsidR="00912966">
        <w:rPr>
          <w:rFonts w:cstheme="minorHAnsi"/>
        </w:rPr>
        <w:t>Secretary, Becky M</w:t>
      </w:r>
    </w:p>
    <w:p w14:paraId="4E61933A" w14:textId="760D620C" w:rsidR="00652DBC" w:rsidRPr="00784900" w:rsidRDefault="00784900" w:rsidP="00154C60">
      <w:pPr>
        <w:pStyle w:val="ListParagraph"/>
        <w:numPr>
          <w:ilvl w:val="0"/>
          <w:numId w:val="5"/>
        </w:numPr>
      </w:pPr>
      <w:r>
        <w:t>Open School Council Chair Position</w:t>
      </w:r>
    </w:p>
    <w:p w14:paraId="4CE61BB1" w14:textId="49C82CB9" w:rsidR="00AC1101" w:rsidRDefault="00AC1101" w:rsidP="00154C60">
      <w:pPr>
        <w:pStyle w:val="ListParagraph"/>
        <w:numPr>
          <w:ilvl w:val="0"/>
          <w:numId w:val="6"/>
        </w:numPr>
      </w:pPr>
      <w:r>
        <w:t>Becky Mitchell, School Council</w:t>
      </w:r>
      <w:r w:rsidR="00C468EF">
        <w:t xml:space="preserve"> Secretary, </w:t>
      </w:r>
      <w:r>
        <w:t xml:space="preserve">asked the minutes to show that Stacey LeClaire </w:t>
      </w:r>
      <w:r w:rsidR="00C468EF">
        <w:t>s</w:t>
      </w:r>
      <w:r>
        <w:t xml:space="preserve">tepped down as MHV School </w:t>
      </w:r>
      <w:r w:rsidR="00C468EF">
        <w:t xml:space="preserve">Council </w:t>
      </w:r>
      <w:r w:rsidR="00940E73">
        <w:t xml:space="preserve">and MHSSES </w:t>
      </w:r>
      <w:r>
        <w:t xml:space="preserve">Chair on January </w:t>
      </w:r>
      <w:r w:rsidR="00C468EF">
        <w:t>16, 2018.</w:t>
      </w:r>
    </w:p>
    <w:p w14:paraId="77FC0EE3" w14:textId="27B773BA" w:rsidR="00C468EF" w:rsidRDefault="00C468EF" w:rsidP="00940E73">
      <w:pPr>
        <w:ind w:left="2520"/>
      </w:pPr>
      <w:r>
        <w:t>With the Chair position open, Sherry Jones, a Mills Haven Parent</w:t>
      </w:r>
      <w:r w:rsidR="00940E73">
        <w:t xml:space="preserve"> </w:t>
      </w:r>
      <w:r w:rsidR="00850C8E">
        <w:t>in attendance</w:t>
      </w:r>
      <w:r>
        <w:t xml:space="preserve"> at the meeting</w:t>
      </w:r>
      <w:r w:rsidR="00940E73">
        <w:t>,</w:t>
      </w:r>
      <w:r>
        <w:t xml:space="preserve"> has presente</w:t>
      </w:r>
      <w:r w:rsidR="00850C8E">
        <w:t>d</w:t>
      </w:r>
      <w:r>
        <w:t xml:space="preserve"> her interest in filling the MHV School Council</w:t>
      </w:r>
      <w:r w:rsidR="00850C8E">
        <w:t xml:space="preserve"> and MHSSES</w:t>
      </w:r>
      <w:r>
        <w:t xml:space="preserve"> Chair position</w:t>
      </w:r>
      <w:r w:rsidR="00850C8E">
        <w:t>s</w:t>
      </w:r>
      <w:r>
        <w:t>.</w:t>
      </w:r>
    </w:p>
    <w:p w14:paraId="3B6B3FBB" w14:textId="67BD2FD6" w:rsidR="00850C8E" w:rsidRDefault="00C468EF" w:rsidP="00940E73">
      <w:pPr>
        <w:ind w:left="2520"/>
      </w:pPr>
      <w:r>
        <w:t>Becky M accepted Sherry</w:t>
      </w:r>
      <w:r w:rsidR="00940E73">
        <w:t xml:space="preserve"> J’s</w:t>
      </w:r>
      <w:r>
        <w:t xml:space="preserve"> </w:t>
      </w:r>
      <w:r w:rsidR="00850C8E">
        <w:t>request for the Chair positions and asked if any member</w:t>
      </w:r>
      <w:r w:rsidR="00940E73">
        <w:t>s</w:t>
      </w:r>
      <w:r w:rsidR="00850C8E">
        <w:t xml:space="preserve"> present </w:t>
      </w:r>
      <w:r w:rsidR="00940E73">
        <w:t>are</w:t>
      </w:r>
      <w:r w:rsidR="00850C8E">
        <w:t xml:space="preserve"> opposed or wanted the opportunity </w:t>
      </w:r>
      <w:r w:rsidR="00940E73">
        <w:t>to run for</w:t>
      </w:r>
      <w:r w:rsidR="00850C8E">
        <w:t xml:space="preserve"> the Chair positions. </w:t>
      </w:r>
    </w:p>
    <w:p w14:paraId="4C6F20ED" w14:textId="3A5BC4FA" w:rsidR="00C468EF" w:rsidRDefault="00850C8E" w:rsidP="00850C8E">
      <w:pPr>
        <w:ind w:left="2160" w:firstLine="360"/>
      </w:pPr>
      <w:r>
        <w:t xml:space="preserve">No </w:t>
      </w:r>
      <w:r w:rsidR="005262C9">
        <w:t xml:space="preserve">other </w:t>
      </w:r>
      <w:r>
        <w:t xml:space="preserve">present members </w:t>
      </w:r>
      <w:r w:rsidR="00940E73">
        <w:t>are</w:t>
      </w:r>
      <w:r>
        <w:t xml:space="preserve"> opposed or running for Chair position.</w:t>
      </w:r>
    </w:p>
    <w:p w14:paraId="6A2212B5" w14:textId="77777777" w:rsidR="00850C8E" w:rsidRDefault="00850C8E" w:rsidP="00850C8E">
      <w:pPr>
        <w:ind w:left="2160" w:firstLine="360"/>
      </w:pPr>
      <w:r>
        <w:t xml:space="preserve">Sue Angell seconded Becky Mitchell’s acceptance of Sherry Jones’ Chair position. </w:t>
      </w:r>
    </w:p>
    <w:p w14:paraId="6EB03E6E" w14:textId="0113888A" w:rsidR="00940E73" w:rsidRPr="00940E73" w:rsidRDefault="00850C8E" w:rsidP="00940E73">
      <w:pPr>
        <w:ind w:left="2160"/>
      </w:pPr>
      <w:r w:rsidRPr="00850C8E">
        <w:rPr>
          <w:b/>
        </w:rPr>
        <w:t>VOTE RESULT</w:t>
      </w:r>
      <w:r>
        <w:t xml:space="preserve">: All members are </w:t>
      </w:r>
      <w:r w:rsidR="00940E73">
        <w:t xml:space="preserve">in </w:t>
      </w:r>
      <w:r>
        <w:t>favor.</w:t>
      </w:r>
    </w:p>
    <w:p w14:paraId="6BEB59E9" w14:textId="5D577C13" w:rsidR="00850C8E" w:rsidRDefault="00940E73" w:rsidP="00850C8E">
      <w:pPr>
        <w:ind w:left="2160"/>
      </w:pPr>
      <w:r>
        <w:rPr>
          <w:b/>
        </w:rPr>
        <w:t xml:space="preserve">As of </w:t>
      </w:r>
      <w:r w:rsidR="00850C8E" w:rsidRPr="00850C8E">
        <w:rPr>
          <w:b/>
        </w:rPr>
        <w:t>March 13, 2018</w:t>
      </w:r>
      <w:r w:rsidR="00784900">
        <w:rPr>
          <w:b/>
        </w:rPr>
        <w:t xml:space="preserve"> at 6:15pm,</w:t>
      </w:r>
      <w:r>
        <w:t xml:space="preserve"> the n</w:t>
      </w:r>
      <w:r w:rsidR="00850C8E">
        <w:t xml:space="preserve">ew MHV School Council and MHSSES, Chair is Sherry Jones.  Sherry will take on </w:t>
      </w:r>
      <w:r w:rsidR="00784900">
        <w:t>shared</w:t>
      </w:r>
      <w:r w:rsidR="00850C8E">
        <w:t xml:space="preserve"> signing authority for MHV School Council, MHSSES and MHV Casino Accounts.</w:t>
      </w:r>
    </w:p>
    <w:p w14:paraId="07650AAC" w14:textId="3C3F63A5" w:rsidR="00940E73" w:rsidRDefault="00940E73" w:rsidP="00154C60">
      <w:pPr>
        <w:pStyle w:val="ListParagraph"/>
        <w:numPr>
          <w:ilvl w:val="0"/>
          <w:numId w:val="6"/>
        </w:numPr>
      </w:pPr>
      <w:r>
        <w:t>All members welcome Sherry to Council.</w:t>
      </w:r>
    </w:p>
    <w:p w14:paraId="66DE8C34" w14:textId="77777777" w:rsidR="00940E73" w:rsidRDefault="00940E73" w:rsidP="00940E73">
      <w:pPr>
        <w:pStyle w:val="ListParagraph"/>
        <w:ind w:left="2520"/>
      </w:pPr>
    </w:p>
    <w:p w14:paraId="33C83760" w14:textId="153691E9" w:rsidR="00652DBC" w:rsidRDefault="00912966" w:rsidP="00154C60">
      <w:pPr>
        <w:pStyle w:val="ListParagraph"/>
        <w:numPr>
          <w:ilvl w:val="0"/>
          <w:numId w:val="5"/>
        </w:numPr>
      </w:pPr>
      <w:r>
        <w:t xml:space="preserve">Kindergarten Senior </w:t>
      </w:r>
      <w:r w:rsidR="005262C9">
        <w:t xml:space="preserve">Home </w:t>
      </w:r>
      <w:r>
        <w:t>Visits-Funding needed</w:t>
      </w:r>
    </w:p>
    <w:p w14:paraId="6C02A373" w14:textId="77777777" w:rsidR="00940E73" w:rsidRDefault="00940E73" w:rsidP="00154C60">
      <w:pPr>
        <w:pStyle w:val="ListParagraph"/>
        <w:numPr>
          <w:ilvl w:val="1"/>
          <w:numId w:val="3"/>
        </w:numPr>
      </w:pPr>
      <w:r>
        <w:t xml:space="preserve">Funding and grants are still needed </w:t>
      </w:r>
    </w:p>
    <w:p w14:paraId="09C21786" w14:textId="6BF33344" w:rsidR="00940E73" w:rsidRDefault="00940E73" w:rsidP="00154C60">
      <w:pPr>
        <w:pStyle w:val="ListParagraph"/>
        <w:numPr>
          <w:ilvl w:val="1"/>
          <w:numId w:val="3"/>
        </w:numPr>
      </w:pPr>
      <w:r>
        <w:t xml:space="preserve">Becky M asked any info to be emailed to the school </w:t>
      </w:r>
    </w:p>
    <w:p w14:paraId="1528E500" w14:textId="4E40F28C" w:rsidR="00652DBC" w:rsidRDefault="00912966" w:rsidP="00154C60">
      <w:pPr>
        <w:pStyle w:val="ListParagraph"/>
        <w:numPr>
          <w:ilvl w:val="0"/>
          <w:numId w:val="5"/>
        </w:numPr>
      </w:pPr>
      <w:r>
        <w:t>Summer Sizzler- CANCELLE</w:t>
      </w:r>
      <w:r w:rsidR="00940E73">
        <w:t>D</w:t>
      </w:r>
    </w:p>
    <w:p w14:paraId="2CA5B5B5" w14:textId="7892ACBF" w:rsidR="00940E73" w:rsidRDefault="00940E73" w:rsidP="00154C60">
      <w:pPr>
        <w:pStyle w:val="ListParagraph"/>
        <w:numPr>
          <w:ilvl w:val="0"/>
          <w:numId w:val="8"/>
        </w:numPr>
      </w:pPr>
      <w:r>
        <w:t>No volunteers to lead event</w:t>
      </w:r>
    </w:p>
    <w:p w14:paraId="7F4B40B8" w14:textId="6E2920C4" w:rsidR="00940E73" w:rsidRDefault="00940E73" w:rsidP="00154C60">
      <w:pPr>
        <w:pStyle w:val="ListParagraph"/>
        <w:numPr>
          <w:ilvl w:val="0"/>
          <w:numId w:val="7"/>
        </w:numPr>
      </w:pPr>
      <w:r>
        <w:t>Email update will be sent home to families</w:t>
      </w:r>
    </w:p>
    <w:p w14:paraId="3ADAE8DA" w14:textId="664CF907" w:rsidR="00940E73" w:rsidRDefault="00940E73" w:rsidP="00154C60">
      <w:pPr>
        <w:pStyle w:val="ListParagraph"/>
        <w:numPr>
          <w:ilvl w:val="0"/>
          <w:numId w:val="5"/>
        </w:numPr>
      </w:pPr>
      <w:r>
        <w:t xml:space="preserve">Possible </w:t>
      </w:r>
      <w:r w:rsidR="005262C9">
        <w:t xml:space="preserve">Educational Item </w:t>
      </w:r>
      <w:r>
        <w:t>Purchase Presentation</w:t>
      </w:r>
    </w:p>
    <w:p w14:paraId="31FA62A7" w14:textId="495A8024" w:rsidR="005262C9" w:rsidRDefault="005262C9" w:rsidP="00154C60">
      <w:pPr>
        <w:pStyle w:val="ListParagraph"/>
        <w:numPr>
          <w:ilvl w:val="0"/>
          <w:numId w:val="7"/>
        </w:numPr>
      </w:pPr>
      <w:r>
        <w:t>Jodi S presented Orbits- mini robots programed by markers.</w:t>
      </w:r>
    </w:p>
    <w:p w14:paraId="2FF2C849" w14:textId="6FDD3FC2" w:rsidR="005262C9" w:rsidRDefault="005262C9" w:rsidP="00154C60">
      <w:pPr>
        <w:pStyle w:val="ListParagraph"/>
        <w:numPr>
          <w:ilvl w:val="0"/>
          <w:numId w:val="7"/>
        </w:numPr>
      </w:pPr>
      <w:r>
        <w:t>Would be a division 1 learning tool-beginner coding</w:t>
      </w:r>
    </w:p>
    <w:p w14:paraId="15E3DD2E" w14:textId="71EC91E8" w:rsidR="005262C9" w:rsidRDefault="005262C9" w:rsidP="00154C60">
      <w:pPr>
        <w:pStyle w:val="ListParagraph"/>
        <w:numPr>
          <w:ilvl w:val="0"/>
          <w:numId w:val="7"/>
        </w:numPr>
      </w:pPr>
      <w:r>
        <w:t>Jodi S will look into pricing</w:t>
      </w:r>
    </w:p>
    <w:p w14:paraId="1B214CE9" w14:textId="65CE4E5B" w:rsidR="00652DBC" w:rsidRPr="005262C9" w:rsidRDefault="00912966" w:rsidP="005262C9">
      <w:pPr>
        <w:rPr>
          <w:b/>
        </w:rPr>
      </w:pPr>
      <w:r w:rsidRPr="005262C9">
        <w:rPr>
          <w:b/>
        </w:rPr>
        <w:t xml:space="preserve">Open Discussion for </w:t>
      </w:r>
      <w:r w:rsidR="00762B0C" w:rsidRPr="005262C9">
        <w:rPr>
          <w:b/>
        </w:rPr>
        <w:t>n</w:t>
      </w:r>
      <w:r w:rsidR="00E57C11" w:rsidRPr="005262C9">
        <w:rPr>
          <w:b/>
        </w:rPr>
        <w:t xml:space="preserve">ew </w:t>
      </w:r>
      <w:r w:rsidR="00762B0C" w:rsidRPr="005262C9">
        <w:rPr>
          <w:b/>
        </w:rPr>
        <w:t>i</w:t>
      </w:r>
      <w:r w:rsidR="00E57C11" w:rsidRPr="005262C9">
        <w:rPr>
          <w:b/>
        </w:rPr>
        <w:t>niti</w:t>
      </w:r>
      <w:r w:rsidR="00652DBC" w:rsidRPr="005262C9">
        <w:rPr>
          <w:b/>
        </w:rPr>
        <w:t>atives</w:t>
      </w:r>
      <w:r w:rsidR="00762B0C" w:rsidRPr="005262C9">
        <w:rPr>
          <w:b/>
        </w:rPr>
        <w:t xml:space="preserve"> and ideas</w:t>
      </w:r>
      <w:r w:rsidR="00652DBC" w:rsidRPr="005262C9">
        <w:rPr>
          <w:b/>
        </w:rPr>
        <w:t>:</w:t>
      </w:r>
    </w:p>
    <w:p w14:paraId="011C7724" w14:textId="0F49126D" w:rsidR="005262C9" w:rsidRDefault="005262C9" w:rsidP="00154C60">
      <w:pPr>
        <w:pStyle w:val="ListParagraph"/>
        <w:numPr>
          <w:ilvl w:val="0"/>
          <w:numId w:val="9"/>
        </w:numPr>
      </w:pPr>
      <w:r>
        <w:t>Possible Educational Item Purchase Presentation</w:t>
      </w:r>
    </w:p>
    <w:p w14:paraId="3C13434C" w14:textId="77777777" w:rsidR="005262C9" w:rsidRDefault="005262C9" w:rsidP="00154C60">
      <w:pPr>
        <w:pStyle w:val="ListParagraph"/>
        <w:numPr>
          <w:ilvl w:val="0"/>
          <w:numId w:val="7"/>
        </w:numPr>
      </w:pPr>
      <w:r>
        <w:t>Jodi S presented Orbits- mini robots programed by markers.</w:t>
      </w:r>
    </w:p>
    <w:p w14:paraId="4A097C53" w14:textId="77777777" w:rsidR="005262C9" w:rsidRDefault="005262C9" w:rsidP="00154C60">
      <w:pPr>
        <w:pStyle w:val="ListParagraph"/>
        <w:numPr>
          <w:ilvl w:val="0"/>
          <w:numId w:val="7"/>
        </w:numPr>
      </w:pPr>
      <w:r>
        <w:lastRenderedPageBreak/>
        <w:t>Would be a division 1 learning tool-beginner coding</w:t>
      </w:r>
    </w:p>
    <w:p w14:paraId="403F3DD1" w14:textId="77777777" w:rsidR="005262C9" w:rsidRDefault="005262C9" w:rsidP="00154C60">
      <w:pPr>
        <w:pStyle w:val="NormalIndented"/>
        <w:numPr>
          <w:ilvl w:val="0"/>
          <w:numId w:val="7"/>
        </w:numPr>
        <w:rPr>
          <w:rFonts w:cstheme="minorHAnsi"/>
        </w:rPr>
      </w:pPr>
      <w:r>
        <w:t>Jodi S will look into pricing</w:t>
      </w:r>
      <w:r>
        <w:rPr>
          <w:rFonts w:cstheme="minorHAnsi"/>
        </w:rPr>
        <w:t xml:space="preserve"> </w:t>
      </w:r>
    </w:p>
    <w:p w14:paraId="67903E77" w14:textId="518E375F" w:rsidR="00297D4E" w:rsidRPr="0059368A" w:rsidRDefault="00762B0C" w:rsidP="005262C9">
      <w:pPr>
        <w:pStyle w:val="NormalIndented"/>
        <w:rPr>
          <w:rFonts w:cstheme="minorHAnsi"/>
        </w:rPr>
      </w:pPr>
      <w:r>
        <w:rPr>
          <w:rFonts w:cstheme="minorHAnsi"/>
        </w:rPr>
        <w:t>Becky M.</w:t>
      </w:r>
      <w:r w:rsidR="00E44A17" w:rsidRPr="0059368A">
        <w:rPr>
          <w:rFonts w:cstheme="minorHAnsi"/>
        </w:rPr>
        <w:t xml:space="preserve"> moved that the meeting be adjourned, and this was agreed upon at</w:t>
      </w:r>
      <w:r w:rsidR="00AF39A4" w:rsidRPr="0059368A">
        <w:rPr>
          <w:rFonts w:cstheme="minorHAnsi"/>
        </w:rPr>
        <w:t xml:space="preserve"> </w:t>
      </w:r>
      <w:r w:rsidR="000E6150" w:rsidRPr="0059368A">
        <w:rPr>
          <w:rFonts w:cstheme="minorHAnsi"/>
        </w:rPr>
        <w:t>6</w:t>
      </w:r>
      <w:r w:rsidR="00AF39A4" w:rsidRPr="0059368A">
        <w:rPr>
          <w:rFonts w:cstheme="minorHAnsi"/>
        </w:rPr>
        <w:t>:</w:t>
      </w:r>
      <w:r w:rsidR="00E128C4">
        <w:rPr>
          <w:rFonts w:cstheme="minorHAnsi"/>
        </w:rPr>
        <w:t>35</w:t>
      </w:r>
      <w:r w:rsidR="00AF39A4" w:rsidRPr="0059368A">
        <w:rPr>
          <w:rFonts w:cstheme="minorHAnsi"/>
        </w:rPr>
        <w:t>pm</w:t>
      </w:r>
      <w:r w:rsidR="00E44A17" w:rsidRPr="0059368A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59368A" w14:paraId="70470668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3B9416F" w14:textId="0B0F5F70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D0D9F" wp14:editId="409086F8">
                  <wp:extent cx="1485900" cy="53294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cky signatur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54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5100FE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3DC1F8" w14:textId="1E355B3F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A34DC" wp14:editId="543AB48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3995</wp:posOffset>
                      </wp:positionV>
                      <wp:extent cx="1990725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9E47" w14:textId="77777777" w:rsidR="001367DC" w:rsidRPr="00962B39" w:rsidRDefault="001367DC" w:rsidP="001367D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uesday, March 13, 2018</w:t>
                                  </w:r>
                                </w:p>
                                <w:p w14:paraId="2799E642" w14:textId="77777777" w:rsidR="001367DC" w:rsidRDefault="001367DC" w:rsidP="001367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FA3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16.85pt;width:156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" filled="f" stroked="f" strokeweight=".5pt">
                      <v:textbox>
                        <w:txbxContent>
                          <w:p w14:paraId="30D99E47" w14:textId="77777777" w:rsidR="001367DC" w:rsidRPr="00962B39" w:rsidRDefault="001367DC" w:rsidP="001367D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uesday, March 13, 2018</w:t>
                            </w:r>
                          </w:p>
                          <w:p w14:paraId="2799E642" w14:textId="77777777" w:rsidR="001367DC" w:rsidRDefault="001367DC" w:rsidP="001367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A4A" w:rsidRPr="0059368A" w14:paraId="6DB4DB46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FCDB046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Secretary</w:t>
            </w:r>
          </w:p>
          <w:p w14:paraId="40F06E3B" w14:textId="77777777" w:rsidR="008D4A4A" w:rsidRPr="0059368A" w:rsidRDefault="00440EE1" w:rsidP="00440EE1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Mills Haven School Council</w:t>
            </w:r>
          </w:p>
        </w:tc>
        <w:tc>
          <w:tcPr>
            <w:tcW w:w="1170" w:type="dxa"/>
          </w:tcPr>
          <w:p w14:paraId="62C1B09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9F6A11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Date of Approval</w:t>
            </w:r>
          </w:p>
        </w:tc>
      </w:tr>
    </w:tbl>
    <w:p w14:paraId="4E4D091C" w14:textId="77777777" w:rsidR="004112F6" w:rsidRPr="0059368A" w:rsidRDefault="004112F6" w:rsidP="00B96F41">
      <w:pPr>
        <w:tabs>
          <w:tab w:val="left" w:pos="3015"/>
        </w:tabs>
        <w:rPr>
          <w:rFonts w:cstheme="minorHAnsi"/>
          <w:sz w:val="18"/>
        </w:rPr>
      </w:pPr>
    </w:p>
    <w:sectPr w:rsidR="004112F6" w:rsidRPr="0059368A" w:rsidSect="00B96F41"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11D3" w14:textId="77777777" w:rsidR="00154C60" w:rsidRDefault="00154C60" w:rsidP="004E395A">
      <w:pPr>
        <w:spacing w:after="0" w:line="240" w:lineRule="auto"/>
      </w:pPr>
      <w:r>
        <w:separator/>
      </w:r>
    </w:p>
  </w:endnote>
  <w:endnote w:type="continuationSeparator" w:id="0">
    <w:p w14:paraId="7F74AFEF" w14:textId="77777777" w:rsidR="00154C60" w:rsidRDefault="00154C6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B04C" w14:textId="53AD2205" w:rsidR="00C468EF" w:rsidRDefault="00C4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82AF9" w14:textId="77777777" w:rsidR="00C468EF" w:rsidRPr="009971EB" w:rsidRDefault="00C468EF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3FE1" w14:textId="77777777" w:rsidR="00154C60" w:rsidRDefault="00154C60" w:rsidP="004E395A">
      <w:pPr>
        <w:spacing w:after="0" w:line="240" w:lineRule="auto"/>
      </w:pPr>
      <w:r>
        <w:separator/>
      </w:r>
    </w:p>
  </w:footnote>
  <w:footnote w:type="continuationSeparator" w:id="0">
    <w:p w14:paraId="1DECDAF6" w14:textId="77777777" w:rsidR="00154C60" w:rsidRDefault="00154C60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D4"/>
    <w:multiLevelType w:val="hybridMultilevel"/>
    <w:tmpl w:val="3B8616A6"/>
    <w:lvl w:ilvl="0" w:tplc="B7C0D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DF6ADF"/>
    <w:multiLevelType w:val="hybridMultilevel"/>
    <w:tmpl w:val="F0488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A66F8"/>
    <w:multiLevelType w:val="hybridMultilevel"/>
    <w:tmpl w:val="31B2F8CE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82D1C"/>
    <w:multiLevelType w:val="hybridMultilevel"/>
    <w:tmpl w:val="0AD6221C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F6C0CAB"/>
    <w:multiLevelType w:val="hybridMultilevel"/>
    <w:tmpl w:val="372C133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A25176E"/>
    <w:multiLevelType w:val="hybridMultilevel"/>
    <w:tmpl w:val="7CDED954"/>
    <w:lvl w:ilvl="0" w:tplc="E6142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u w:val="none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21B5D"/>
    <w:multiLevelType w:val="hybridMultilevel"/>
    <w:tmpl w:val="CD86286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D35AA5"/>
    <w:multiLevelType w:val="hybridMultilevel"/>
    <w:tmpl w:val="445265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636651"/>
    <w:multiLevelType w:val="hybridMultilevel"/>
    <w:tmpl w:val="50F8D2C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68F"/>
    <w:rsid w:val="00031D8A"/>
    <w:rsid w:val="000528AF"/>
    <w:rsid w:val="00055A2F"/>
    <w:rsid w:val="00070A24"/>
    <w:rsid w:val="00087AA7"/>
    <w:rsid w:val="00091279"/>
    <w:rsid w:val="000A2BE1"/>
    <w:rsid w:val="000A2E1A"/>
    <w:rsid w:val="000E6150"/>
    <w:rsid w:val="000F0E70"/>
    <w:rsid w:val="000F487F"/>
    <w:rsid w:val="00115D4E"/>
    <w:rsid w:val="00136137"/>
    <w:rsid w:val="001367DC"/>
    <w:rsid w:val="00154C60"/>
    <w:rsid w:val="001649EE"/>
    <w:rsid w:val="00164EE1"/>
    <w:rsid w:val="0019026A"/>
    <w:rsid w:val="001D3EDC"/>
    <w:rsid w:val="001F7F12"/>
    <w:rsid w:val="00205512"/>
    <w:rsid w:val="00212C83"/>
    <w:rsid w:val="002405D5"/>
    <w:rsid w:val="002529C7"/>
    <w:rsid w:val="0025644C"/>
    <w:rsid w:val="002747D3"/>
    <w:rsid w:val="00297D4E"/>
    <w:rsid w:val="002A6E6D"/>
    <w:rsid w:val="002B3F1C"/>
    <w:rsid w:val="002D10C5"/>
    <w:rsid w:val="002E620C"/>
    <w:rsid w:val="002E7A65"/>
    <w:rsid w:val="002F336A"/>
    <w:rsid w:val="003034F0"/>
    <w:rsid w:val="00325102"/>
    <w:rsid w:val="00350E84"/>
    <w:rsid w:val="00353491"/>
    <w:rsid w:val="0035492F"/>
    <w:rsid w:val="0035501E"/>
    <w:rsid w:val="00377C8A"/>
    <w:rsid w:val="003A2B77"/>
    <w:rsid w:val="003A55F8"/>
    <w:rsid w:val="003B796E"/>
    <w:rsid w:val="003C6BA7"/>
    <w:rsid w:val="004112F6"/>
    <w:rsid w:val="00421AD8"/>
    <w:rsid w:val="00440EE1"/>
    <w:rsid w:val="00454C7E"/>
    <w:rsid w:val="004603DD"/>
    <w:rsid w:val="0046170B"/>
    <w:rsid w:val="004763B0"/>
    <w:rsid w:val="00477565"/>
    <w:rsid w:val="004777C4"/>
    <w:rsid w:val="00482652"/>
    <w:rsid w:val="00483D16"/>
    <w:rsid w:val="004A49B7"/>
    <w:rsid w:val="004A4DD5"/>
    <w:rsid w:val="004A71F7"/>
    <w:rsid w:val="004A78A4"/>
    <w:rsid w:val="004C6F1A"/>
    <w:rsid w:val="004E395A"/>
    <w:rsid w:val="004E4672"/>
    <w:rsid w:val="00513FD2"/>
    <w:rsid w:val="005262C9"/>
    <w:rsid w:val="0054339F"/>
    <w:rsid w:val="005524E6"/>
    <w:rsid w:val="00560261"/>
    <w:rsid w:val="005730E8"/>
    <w:rsid w:val="00574750"/>
    <w:rsid w:val="00577226"/>
    <w:rsid w:val="005826B7"/>
    <w:rsid w:val="00584413"/>
    <w:rsid w:val="0059163B"/>
    <w:rsid w:val="0059368A"/>
    <w:rsid w:val="005A766D"/>
    <w:rsid w:val="005B6815"/>
    <w:rsid w:val="005C3C51"/>
    <w:rsid w:val="005F2113"/>
    <w:rsid w:val="0062748E"/>
    <w:rsid w:val="00652DBC"/>
    <w:rsid w:val="00653A0B"/>
    <w:rsid w:val="006710D7"/>
    <w:rsid w:val="006711CC"/>
    <w:rsid w:val="006775B6"/>
    <w:rsid w:val="006A544B"/>
    <w:rsid w:val="006B3F84"/>
    <w:rsid w:val="006D774C"/>
    <w:rsid w:val="006E7F73"/>
    <w:rsid w:val="00701BAE"/>
    <w:rsid w:val="00702290"/>
    <w:rsid w:val="00710857"/>
    <w:rsid w:val="00712F75"/>
    <w:rsid w:val="00721D84"/>
    <w:rsid w:val="0073632E"/>
    <w:rsid w:val="00737111"/>
    <w:rsid w:val="00762B0C"/>
    <w:rsid w:val="00771051"/>
    <w:rsid w:val="00784900"/>
    <w:rsid w:val="0079560D"/>
    <w:rsid w:val="007B602E"/>
    <w:rsid w:val="007D7EB2"/>
    <w:rsid w:val="007F5818"/>
    <w:rsid w:val="00826D2E"/>
    <w:rsid w:val="00850C8E"/>
    <w:rsid w:val="008524B3"/>
    <w:rsid w:val="00864BF6"/>
    <w:rsid w:val="00897263"/>
    <w:rsid w:val="008979AE"/>
    <w:rsid w:val="008A1335"/>
    <w:rsid w:val="008D4A4A"/>
    <w:rsid w:val="008D586B"/>
    <w:rsid w:val="008D7F3C"/>
    <w:rsid w:val="008F5EF7"/>
    <w:rsid w:val="009054AB"/>
    <w:rsid w:val="00912966"/>
    <w:rsid w:val="00922397"/>
    <w:rsid w:val="00924A79"/>
    <w:rsid w:val="00933C0A"/>
    <w:rsid w:val="00935E7F"/>
    <w:rsid w:val="00940E73"/>
    <w:rsid w:val="0094281A"/>
    <w:rsid w:val="009436F4"/>
    <w:rsid w:val="00957009"/>
    <w:rsid w:val="00985AAD"/>
    <w:rsid w:val="00994D33"/>
    <w:rsid w:val="009971EB"/>
    <w:rsid w:val="00997261"/>
    <w:rsid w:val="009C4B78"/>
    <w:rsid w:val="009C593C"/>
    <w:rsid w:val="009E45DA"/>
    <w:rsid w:val="009F2020"/>
    <w:rsid w:val="00A43F92"/>
    <w:rsid w:val="00A63A09"/>
    <w:rsid w:val="00A815FC"/>
    <w:rsid w:val="00A836F5"/>
    <w:rsid w:val="00AA3660"/>
    <w:rsid w:val="00AB252A"/>
    <w:rsid w:val="00AB3B9E"/>
    <w:rsid w:val="00AC1101"/>
    <w:rsid w:val="00AE34FE"/>
    <w:rsid w:val="00AF39A4"/>
    <w:rsid w:val="00B17514"/>
    <w:rsid w:val="00B444C8"/>
    <w:rsid w:val="00B51042"/>
    <w:rsid w:val="00B52B74"/>
    <w:rsid w:val="00B719D4"/>
    <w:rsid w:val="00B72A1F"/>
    <w:rsid w:val="00B96F41"/>
    <w:rsid w:val="00BA1096"/>
    <w:rsid w:val="00BA2D41"/>
    <w:rsid w:val="00BA4209"/>
    <w:rsid w:val="00BB3DB1"/>
    <w:rsid w:val="00BC707D"/>
    <w:rsid w:val="00BD1FA1"/>
    <w:rsid w:val="00BF752E"/>
    <w:rsid w:val="00BF7957"/>
    <w:rsid w:val="00C10E22"/>
    <w:rsid w:val="00C122AF"/>
    <w:rsid w:val="00C468EF"/>
    <w:rsid w:val="00C572ED"/>
    <w:rsid w:val="00C609A9"/>
    <w:rsid w:val="00C80BF8"/>
    <w:rsid w:val="00CB3C16"/>
    <w:rsid w:val="00CC095B"/>
    <w:rsid w:val="00CC244E"/>
    <w:rsid w:val="00CE06F0"/>
    <w:rsid w:val="00CF1D39"/>
    <w:rsid w:val="00CF54A6"/>
    <w:rsid w:val="00D13CD5"/>
    <w:rsid w:val="00D3540D"/>
    <w:rsid w:val="00D766BA"/>
    <w:rsid w:val="00D87322"/>
    <w:rsid w:val="00DC6B3D"/>
    <w:rsid w:val="00DF3EAF"/>
    <w:rsid w:val="00DF6333"/>
    <w:rsid w:val="00E128C4"/>
    <w:rsid w:val="00E23DB2"/>
    <w:rsid w:val="00E44A17"/>
    <w:rsid w:val="00E57C11"/>
    <w:rsid w:val="00E66443"/>
    <w:rsid w:val="00EF4AF1"/>
    <w:rsid w:val="00F0356E"/>
    <w:rsid w:val="00F13355"/>
    <w:rsid w:val="00F25185"/>
    <w:rsid w:val="00F25611"/>
    <w:rsid w:val="00F56C2D"/>
    <w:rsid w:val="00F62ADE"/>
    <w:rsid w:val="00F938FE"/>
    <w:rsid w:val="00FA3817"/>
    <w:rsid w:val="00FC13E3"/>
    <w:rsid w:val="00FD0C86"/>
    <w:rsid w:val="00FD45E8"/>
    <w:rsid w:val="00FD6D0A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EB7C"/>
  <w15:docId w15:val="{A4101EEF-3B51-42E7-87DC-55DFA84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  <w:style w:type="character" w:styleId="Strong">
    <w:name w:val="Strong"/>
    <w:basedOn w:val="DefaultParagraphFont"/>
    <w:uiPriority w:val="22"/>
    <w:qFormat/>
    <w:rsid w:val="006E7F7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E7F73"/>
    <w:pPr>
      <w:spacing w:before="228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52D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D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1E85-8496-4FCC-804A-FFF0D57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8-03-13T22:39:00Z</cp:lastPrinted>
  <dcterms:created xsi:type="dcterms:W3CDTF">2018-04-10T13:45:00Z</dcterms:created>
  <dcterms:modified xsi:type="dcterms:W3CDTF">2018-04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